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</w:t>
      </w:r>
      <w:r w:rsidR="00962D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2D9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595A8E" w:rsidRDefault="00962D92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B26932" w:rsidRDefault="00B26932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962D9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62D9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047FDE" w:rsidRDefault="00047FDE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595A8E" w:rsidRPr="00962D92" w:rsidRDefault="00962D92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X-trail</w:t>
            </w:r>
          </w:p>
          <w:p w:rsidR="00B26932" w:rsidRPr="00962D92" w:rsidRDefault="00962D92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62D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2D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915 </w:t>
            </w:r>
            <w:r w:rsidRPr="00962D92">
              <w:rPr>
                <w:rFonts w:ascii="Times New Roman" w:eastAsia="Calibri" w:hAnsi="Times New Roman" w:cs="Times New Roman"/>
                <w:sz w:val="24"/>
                <w:szCs w:val="24"/>
              </w:rPr>
              <w:t>ВУ, 124 регион</w:t>
            </w:r>
          </w:p>
        </w:tc>
        <w:tc>
          <w:tcPr>
            <w:tcW w:w="3400" w:type="dxa"/>
          </w:tcPr>
          <w:p w:rsidR="00FC518E" w:rsidRPr="00962D92" w:rsidRDefault="002B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56D3F6" wp14:editId="1C0E4D5A">
                  <wp:extent cx="2015289" cy="1600878"/>
                  <wp:effectExtent l="0" t="0" r="4445" b="0"/>
                  <wp:docPr id="11" name="Рисунок 11" descr="\\urtsg-file\Files\БРТС\Матошина Вероника Александровна\СОВЕТСКИЙ РАЙОН - 2025 год\ЭВАКУАЦИЯ АВТО\ЭВАКУАЦИЯ НиссанХтреил915-Николаева13\IMG_20251001_09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СОВЕТСКИЙ РАЙОН - 2025 год\ЭВАКУАЦИЯ АВТО\ЭВАКУАЦИЯ НиссанХтреил915-Николаева13\IMG_20251001_09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63" cy="160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F56D3E" w:rsidRDefault="00021CD3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021CD3" w:rsidRDefault="00021CD3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Николаева, 13</w:t>
            </w:r>
          </w:p>
        </w:tc>
        <w:tc>
          <w:tcPr>
            <w:tcW w:w="2979" w:type="dxa"/>
          </w:tcPr>
          <w:p w:rsidR="00F56D3E" w:rsidRDefault="00021CD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ia</w:t>
            </w:r>
            <w:proofErr w:type="spellEnd"/>
          </w:p>
          <w:p w:rsidR="0065621D" w:rsidRPr="0065621D" w:rsidRDefault="0065621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494 ВУ, 124 регион</w:t>
            </w:r>
          </w:p>
        </w:tc>
        <w:tc>
          <w:tcPr>
            <w:tcW w:w="3400" w:type="dxa"/>
          </w:tcPr>
          <w:p w:rsidR="00690719" w:rsidRDefault="006562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57C33E" wp14:editId="65EA1596">
                  <wp:extent cx="1925053" cy="1780962"/>
                  <wp:effectExtent l="0" t="0" r="0" b="0"/>
                  <wp:docPr id="1" name="Рисунок 1" descr="\\urtsg-file\Files\БРТС\Матошина Вероника Александровна\СОВЕТСКИЙ РАЙОН - 2025 год\ЭВАКУАЦИЯ АВТО\ЭВАКУАЦИЯ Ниссан Пресеа494-Николаева13\IMG_20251001_10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СОВЕТСКИЙ РАЙОН - 2025 год\ЭВАКУАЦИЯ АВТО\ЭВАКУАЦИЯ Ниссан Пресеа494-Николаева13\IMG_20251001_10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79" cy="179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F56D3E" w:rsidRDefault="00EF50F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EF50F6" w:rsidRDefault="00EF50F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Комсомольский, 3В</w:t>
            </w:r>
          </w:p>
        </w:tc>
        <w:tc>
          <w:tcPr>
            <w:tcW w:w="2979" w:type="dxa"/>
          </w:tcPr>
          <w:p w:rsidR="00690719" w:rsidRDefault="00EF50F6" w:rsidP="00F56D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</w:t>
            </w:r>
          </w:p>
          <w:p w:rsidR="00EF50F6" w:rsidRPr="00F56D3E" w:rsidRDefault="00EF50F6" w:rsidP="00F56D3E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690719" w:rsidRDefault="00EF50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AF2C27" wp14:editId="053D9D27">
                  <wp:extent cx="2153652" cy="1626095"/>
                  <wp:effectExtent l="0" t="0" r="0" b="0"/>
                  <wp:docPr id="2" name="Рисунок 2" descr="\\urtsg-file\Files\БРТС\Матошина Вероника Александровна\СОВЕТСКИЙ РАЙОН - 2025 год\ЭВАКУАЦИЯ АВТО\ЭВАКУАЦИЯ ЖигулиБН-Комсомольский3В\IMG_20251001_12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СОВЕТСКИЙ РАЙОН - 2025 год\ЭВАКУАЦИЯ АВТО\ЭВАКУАЦИЯ ЖигулиБН-Комсомольский3В\IMG_20251001_12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482" cy="163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7B5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:rsidR="00226D25" w:rsidRDefault="00226D25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7B507D" w:rsidRDefault="00226D25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Металлургов, 1К</w:t>
            </w:r>
          </w:p>
        </w:tc>
        <w:tc>
          <w:tcPr>
            <w:tcW w:w="2979" w:type="dxa"/>
          </w:tcPr>
          <w:p w:rsidR="00690719" w:rsidRPr="003D64B4" w:rsidRDefault="00226D25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us</w:t>
            </w:r>
          </w:p>
          <w:p w:rsidR="002C7A0E" w:rsidRPr="003D64B4" w:rsidRDefault="002C7A0E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690719" w:rsidRDefault="002C7A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3730" cy="1846847"/>
                  <wp:effectExtent l="0" t="0" r="7620" b="1270"/>
                  <wp:docPr id="3" name="Рисунок 3" descr="\\urtsg-file\Files\БРТС\Матошина Вероника Александровна\СОВЕТСКИЙ РАЙОН - 2025 год\ЭВАКУАЦИЯ АВТО\ЭВАКУАЦИЯ ТойотаПриусБН-Металлургов1К\IMG_20251001_13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- 2025 год\ЭВАКУАЦИЯ АВТО\ЭВАКУАЦИЯ ТойотаПриусБН-Металлургов1К\IMG_20251001_13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74" cy="185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0E" w:rsidRPr="00047FDE" w:rsidTr="002C7A0E">
        <w:trPr>
          <w:trHeight w:val="2584"/>
        </w:trPr>
        <w:tc>
          <w:tcPr>
            <w:tcW w:w="442" w:type="dxa"/>
          </w:tcPr>
          <w:p w:rsidR="002C7A0E" w:rsidRPr="00837145" w:rsidRDefault="00837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01" w:type="dxa"/>
          </w:tcPr>
          <w:p w:rsidR="002C7A0E" w:rsidRDefault="00837145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F80915" w:rsidRPr="00837145" w:rsidRDefault="00F80915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расной Армии, 192</w:t>
            </w:r>
          </w:p>
        </w:tc>
        <w:tc>
          <w:tcPr>
            <w:tcW w:w="2979" w:type="dxa"/>
          </w:tcPr>
          <w:p w:rsidR="002C7A0E" w:rsidRDefault="00F80915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</w:p>
          <w:p w:rsidR="00F80915" w:rsidRPr="00F80915" w:rsidRDefault="00F80915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530 НТ, 124 регион</w:t>
            </w:r>
          </w:p>
        </w:tc>
        <w:tc>
          <w:tcPr>
            <w:tcW w:w="3400" w:type="dxa"/>
          </w:tcPr>
          <w:p w:rsidR="002C7A0E" w:rsidRDefault="008B57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5008" cy="1840832"/>
                  <wp:effectExtent l="0" t="0" r="0" b="7620"/>
                  <wp:docPr id="4" name="Рисунок 4" descr="\\urtsg-file\Files\БРТС\Матошина Вероника Александровна\ОКТЯБРЬСКИЙ РАЙОН - 2025 год\ЭВАКУАЦИЯ АВТО\Эвакуация Красной Армии192\IMG_20251008_09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ОКТЯБРЬСКИЙ РАЙОН - 2025 год\ЭВАКУАЦИЯ АВТО\Эвакуация Красной Армии192\IMG_20251008_09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19" cy="185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0E" w:rsidRPr="00047FDE" w:rsidTr="002C7A0E">
        <w:trPr>
          <w:trHeight w:val="2584"/>
        </w:trPr>
        <w:tc>
          <w:tcPr>
            <w:tcW w:w="442" w:type="dxa"/>
          </w:tcPr>
          <w:p w:rsidR="002C7A0E" w:rsidRDefault="00127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2C7A0E" w:rsidRDefault="0012703B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12703B" w:rsidRDefault="0012703B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сников, 21</w:t>
            </w:r>
          </w:p>
        </w:tc>
        <w:tc>
          <w:tcPr>
            <w:tcW w:w="2979" w:type="dxa"/>
          </w:tcPr>
          <w:p w:rsidR="002C7A0E" w:rsidRDefault="0012703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12703B" w:rsidRPr="0012703B" w:rsidRDefault="0012703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12 МХ, 124 регион</w:t>
            </w:r>
          </w:p>
        </w:tc>
        <w:tc>
          <w:tcPr>
            <w:tcW w:w="3400" w:type="dxa"/>
          </w:tcPr>
          <w:p w:rsidR="002C7A0E" w:rsidRDefault="001200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5369" cy="1636294"/>
                  <wp:effectExtent l="0" t="0" r="0" b="2540"/>
                  <wp:docPr id="20" name="Рисунок 20" descr="\\urtsg-file\Files\БРТС\Сухоруков Алексей Иванович\Свердловский район - 2025 год\ЭВАКУАЦИЯ АВТО\Жигули812-Лесников21-22.09.2025\IMG_8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urtsg-file\Files\БРТС\Сухоруков Алексей Иванович\Свердловский район - 2025 год\ЭВАКУАЦИЯ АВТО\Жигули812-Лесников21-22.09.2025\IMG_8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05" cy="163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0E" w:rsidRPr="00047FDE" w:rsidTr="002C7A0E">
        <w:trPr>
          <w:trHeight w:val="2584"/>
        </w:trPr>
        <w:tc>
          <w:tcPr>
            <w:tcW w:w="442" w:type="dxa"/>
          </w:tcPr>
          <w:p w:rsidR="002C7A0E" w:rsidRDefault="00127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2C7A0E" w:rsidRDefault="0012703B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12703B" w:rsidRDefault="0012703B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Чернышевского, 104</w:t>
            </w:r>
          </w:p>
        </w:tc>
        <w:tc>
          <w:tcPr>
            <w:tcW w:w="2979" w:type="dxa"/>
          </w:tcPr>
          <w:p w:rsidR="002C7A0E" w:rsidRDefault="0012703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Cube</w:t>
            </w:r>
          </w:p>
          <w:p w:rsidR="0012703B" w:rsidRPr="0012703B" w:rsidRDefault="0012703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7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4 регион</w:t>
            </w:r>
          </w:p>
        </w:tc>
        <w:tc>
          <w:tcPr>
            <w:tcW w:w="3400" w:type="dxa"/>
          </w:tcPr>
          <w:p w:rsidR="002C7A0E" w:rsidRDefault="004D36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1779" cy="1900789"/>
                  <wp:effectExtent l="0" t="0" r="8255" b="4445"/>
                  <wp:docPr id="5" name="Рисунок 5" descr="\\urtsg-file\Files\БРТС\Матошина Вероника Александровна\ЦЕНТРАЛЬНЫЙ РАЙОН - 2025 год\ЭВАКУАЦИЯ АВТО\Эвакуация-Ниссан-719Чернышевского104\IMG_20251010_09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tsg-file\Files\БРТС\Матошина Вероника Александровна\ЦЕНТРАЛЬНЫЙ РАЙОН - 2025 год\ЭВАКУАЦИЯ АВТО\Эвакуация-Ниссан-719Чернышевского104\IMG_20251010_09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73" cy="190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0E" w:rsidRPr="00047FDE" w:rsidTr="002C7A0E">
        <w:trPr>
          <w:trHeight w:val="2584"/>
        </w:trPr>
        <w:tc>
          <w:tcPr>
            <w:tcW w:w="442" w:type="dxa"/>
          </w:tcPr>
          <w:p w:rsidR="002C7A0E" w:rsidRDefault="002B1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:rsidR="00B80370" w:rsidRDefault="00B80370" w:rsidP="00B80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2C7A0E" w:rsidRDefault="00B80370" w:rsidP="00B80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Чернышевского, 104</w:t>
            </w:r>
          </w:p>
        </w:tc>
        <w:tc>
          <w:tcPr>
            <w:tcW w:w="2979" w:type="dxa"/>
          </w:tcPr>
          <w:p w:rsidR="002C7A0E" w:rsidRDefault="00B80370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</w:p>
          <w:p w:rsidR="004C5C9D" w:rsidRPr="004C5C9D" w:rsidRDefault="004C5C9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91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4 регион</w:t>
            </w:r>
          </w:p>
        </w:tc>
        <w:tc>
          <w:tcPr>
            <w:tcW w:w="3400" w:type="dxa"/>
          </w:tcPr>
          <w:p w:rsidR="002C7A0E" w:rsidRDefault="00102D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3731" cy="1882942"/>
                  <wp:effectExtent l="0" t="0" r="7620" b="3175"/>
                  <wp:docPr id="6" name="Рисунок 6" descr="\\urtsg-file\Files\БРТС\Матошина Вероника Александровна\ЦЕНТРАЛЬНЫЙ РАЙОН - 2025 год\ЭВАКУАЦИЯ АВТО\Эвакуация-Мицубиши-916Чернышевского104\IMG_20251010_105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urtsg-file\Files\БРТС\Матошина Вероника Александровна\ЦЕНТРАЛЬНЫЙ РАЙОН - 2025 год\ЭВАКУАЦИЯ АВТО\Эвакуация-Мицубиши-916Чернышевского104\IMG_20251010_105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940" cy="188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0E" w:rsidRPr="00047FDE" w:rsidTr="002C7A0E">
        <w:trPr>
          <w:trHeight w:val="2584"/>
        </w:trPr>
        <w:tc>
          <w:tcPr>
            <w:tcW w:w="442" w:type="dxa"/>
          </w:tcPr>
          <w:p w:rsidR="002C7A0E" w:rsidRDefault="004C5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01" w:type="dxa"/>
          </w:tcPr>
          <w:p w:rsidR="002C7A0E" w:rsidRDefault="004C5C9D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4C5C9D" w:rsidRDefault="004C5C9D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не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2979" w:type="dxa"/>
          </w:tcPr>
          <w:p w:rsidR="002C7A0E" w:rsidRDefault="00F7391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</w:t>
            </w:r>
          </w:p>
          <w:p w:rsidR="00F73912" w:rsidRPr="00F73912" w:rsidRDefault="00F7391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24 ВА, 124 регион</w:t>
            </w:r>
          </w:p>
        </w:tc>
        <w:tc>
          <w:tcPr>
            <w:tcW w:w="3400" w:type="dxa"/>
          </w:tcPr>
          <w:p w:rsidR="002C7A0E" w:rsidRDefault="00F66B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33336" cy="1950274"/>
                  <wp:effectExtent l="3492" t="0" r="8573" b="8572"/>
                  <wp:docPr id="21" name="Рисунок 21" descr="\\urtsg-file\Files\БРТС\Сухоруков Алексей Иванович\Кировский район - 2025 год\ЭВАКУАЦИЯ\ВАЗ 424-Корнетова 2А-24.09.2025\IMG_8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urtsg-file\Files\БРТС\Сухоруков Алексей Иванович\Кировский район - 2025 год\ЭВАКУАЦИЯ\ВАЗ 424-Корнетова 2А-24.09.2025\IMG_8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0763" cy="19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C9D" w:rsidRPr="00047FDE" w:rsidTr="002C7A0E">
        <w:trPr>
          <w:trHeight w:val="2584"/>
        </w:trPr>
        <w:tc>
          <w:tcPr>
            <w:tcW w:w="442" w:type="dxa"/>
          </w:tcPr>
          <w:p w:rsidR="004C5C9D" w:rsidRDefault="00F73912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1" w:type="dxa"/>
          </w:tcPr>
          <w:p w:rsidR="00F73912" w:rsidRDefault="00F73912" w:rsidP="00F73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4C5C9D" w:rsidRDefault="00F73912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влова, 8</w:t>
            </w:r>
          </w:p>
        </w:tc>
        <w:tc>
          <w:tcPr>
            <w:tcW w:w="2979" w:type="dxa"/>
          </w:tcPr>
          <w:p w:rsidR="004C5C9D" w:rsidRDefault="00F7391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l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</w:t>
            </w:r>
          </w:p>
          <w:p w:rsidR="006036A3" w:rsidRPr="006036A3" w:rsidRDefault="006036A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618 ТВ,124 регион</w:t>
            </w:r>
          </w:p>
        </w:tc>
        <w:tc>
          <w:tcPr>
            <w:tcW w:w="3400" w:type="dxa"/>
          </w:tcPr>
          <w:p w:rsidR="004C5C9D" w:rsidRDefault="00F66B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4164" cy="1520539"/>
                  <wp:effectExtent l="0" t="0" r="6985" b="3810"/>
                  <wp:docPr id="22" name="Рисунок 22" descr="\\urtsg-file\Files\БРТС\Сухоруков Алексей Иванович\Кировский район - 2025 год\ЭВАКУАЦИЯ\Опель618-Павлова 8-24.09.2025\IMG_8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urtsg-file\Files\БРТС\Сухоруков Алексей Иванович\Кировский район - 2025 год\ЭВАКУАЦИЯ\Опель618-Павлова 8-24.09.2025\IMG_8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45" cy="152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C9D" w:rsidRPr="00047FDE" w:rsidTr="002C7A0E">
        <w:trPr>
          <w:trHeight w:val="2584"/>
        </w:trPr>
        <w:tc>
          <w:tcPr>
            <w:tcW w:w="442" w:type="dxa"/>
          </w:tcPr>
          <w:p w:rsidR="004C5C9D" w:rsidRDefault="006036A3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4C5C9D" w:rsidRDefault="006036A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6036A3" w:rsidRDefault="006036A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совц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979" w:type="dxa"/>
          </w:tcPr>
          <w:p w:rsidR="004C5C9D" w:rsidRDefault="006036A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</w:p>
          <w:p w:rsidR="006036A3" w:rsidRPr="006036A3" w:rsidRDefault="006036A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4C5C9D" w:rsidRDefault="006036A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8323" cy="1731489"/>
                  <wp:effectExtent l="0" t="0" r="5715" b="2540"/>
                  <wp:docPr id="7" name="Рисунок 7" descr="\\urtsg-file\Files\БРТС\Матошина Вероника Александровна\ОКТЯБРЬСКИЙ РАЙОН - 2025 год\ЭВАКУАЦИЯ АВТО\ЭВАКУАЦИЯ МитцубисиБН-Гросовцев3\IMG_20251015_09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urtsg-file\Files\БРТС\Матошина Вероника Александровна\ОКТЯБРЬСКИЙ РАЙОН - 2025 год\ЭВАКУАЦИЯ АВТО\ЭВАКУАЦИЯ МитцубисиБН-Гросовцев3\IMG_20251015_09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81" cy="173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C9D" w:rsidRPr="00047FDE" w:rsidTr="002C7A0E">
        <w:trPr>
          <w:trHeight w:val="2584"/>
        </w:trPr>
        <w:tc>
          <w:tcPr>
            <w:tcW w:w="442" w:type="dxa"/>
          </w:tcPr>
          <w:p w:rsidR="004C5C9D" w:rsidRDefault="006036A3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6036A3" w:rsidRDefault="006036A3" w:rsidP="00603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4C5C9D" w:rsidRDefault="006036A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опова, 16</w:t>
            </w:r>
          </w:p>
        </w:tc>
        <w:tc>
          <w:tcPr>
            <w:tcW w:w="2979" w:type="dxa"/>
          </w:tcPr>
          <w:p w:rsidR="004C5C9D" w:rsidRDefault="006036A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60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036A3" w:rsidRPr="006036A3" w:rsidRDefault="006036A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469 ВУ, 124 регион</w:t>
            </w:r>
          </w:p>
        </w:tc>
        <w:tc>
          <w:tcPr>
            <w:tcW w:w="3400" w:type="dxa"/>
          </w:tcPr>
          <w:p w:rsidR="004C5C9D" w:rsidRDefault="003805C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16079" cy="1768642"/>
                  <wp:effectExtent l="0" t="0" r="8255" b="3175"/>
                  <wp:docPr id="8" name="Рисунок 8" descr="\\urtsg-file\Files\БРТС\Матошина Вероника Александровна\ОКТЯБРЬСКИЙ РАЙОН - 2025 год\ЭВАКУАЦИЯ АВТО\ЭВАКУАЦИЯ Ниссан469-Попова16-08.10.2025\IMG_20251015_11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urtsg-file\Files\БРТС\Матошина Вероника Александровна\ОКТЯБРЬСКИЙ РАЙОН - 2025 год\ЭВАКУАЦИЯ АВТО\ЭВАКУАЦИЯ Ниссан469-Попова16-08.10.2025\IMG_20251015_11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78" cy="177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C9D" w:rsidRPr="00047FDE" w:rsidTr="002C7A0E">
        <w:trPr>
          <w:trHeight w:val="2584"/>
        </w:trPr>
        <w:tc>
          <w:tcPr>
            <w:tcW w:w="442" w:type="dxa"/>
          </w:tcPr>
          <w:p w:rsidR="004C5C9D" w:rsidRDefault="00573212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4C5C9D" w:rsidRDefault="00573212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73212" w:rsidRDefault="00573212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сты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A04F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9" w:type="dxa"/>
          </w:tcPr>
          <w:p w:rsidR="004C5C9D" w:rsidRPr="003D64B4" w:rsidRDefault="00EA04F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29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ny</w:t>
            </w:r>
          </w:p>
          <w:p w:rsidR="00EA04FF" w:rsidRPr="00EA04FF" w:rsidRDefault="00EA04F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74 КО, 124 регион</w:t>
            </w:r>
          </w:p>
        </w:tc>
        <w:tc>
          <w:tcPr>
            <w:tcW w:w="3400" w:type="dxa"/>
          </w:tcPr>
          <w:p w:rsidR="004C5C9D" w:rsidRDefault="004A6D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93289" cy="1605254"/>
                  <wp:effectExtent l="0" t="0" r="6985" b="0"/>
                  <wp:docPr id="9" name="Рисунок 9" descr="\\urtsg-file\Files\БРТС\Матошина Вероника Александровна\СОВЕТСКИЙ РАЙОН - 2025 год\ЭВАКУАЦИЯ АВТО\ЭВАКУАЦИЯ НиссанСанни574-Ястынская13\IMG_20251015_132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urtsg-file\Files\БРТС\Матошина Вероника Александровна\СОВЕТСКИЙ РАЙОН - 2025 год\ЭВАКУАЦИЯ АВТО\ЭВАКУАЦИЯ НиссанСанни574-Ястынская13\IMG_20251015_132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735" cy="16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C9D" w:rsidRPr="00047FDE" w:rsidTr="002C7A0E">
        <w:trPr>
          <w:trHeight w:val="2584"/>
        </w:trPr>
        <w:tc>
          <w:tcPr>
            <w:tcW w:w="442" w:type="dxa"/>
          </w:tcPr>
          <w:p w:rsidR="004C5C9D" w:rsidRPr="00965DED" w:rsidRDefault="00D00B69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:rsidR="00D00B69" w:rsidRDefault="00D00B69" w:rsidP="00D00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4C5C9D" w:rsidRPr="00D00B69" w:rsidRDefault="00D00B69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Авиаторов, 2А, стр. 4</w:t>
            </w:r>
          </w:p>
        </w:tc>
        <w:tc>
          <w:tcPr>
            <w:tcW w:w="2979" w:type="dxa"/>
          </w:tcPr>
          <w:p w:rsidR="00D00B69" w:rsidRDefault="00D00B69" w:rsidP="00D00B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isma</w:t>
            </w:r>
            <w:proofErr w:type="spellEnd"/>
          </w:p>
          <w:p w:rsidR="00D00B69" w:rsidRPr="00D00B69" w:rsidRDefault="00D00B69" w:rsidP="00D00B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56 КМ, 124 регион</w:t>
            </w:r>
          </w:p>
          <w:p w:rsidR="004C5C9D" w:rsidRPr="006036A3" w:rsidRDefault="004C5C9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4C5C9D" w:rsidRDefault="00D00B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10666" cy="1816768"/>
                  <wp:effectExtent l="0" t="0" r="0" b="0"/>
                  <wp:docPr id="10" name="Рисунок 10" descr="\\urtsg-file\Files\БРТС\Матошина Вероника Александровна\СОВЕТСКИЙ РАЙОН - 2025 год\ЭВАКУАЦИЯ АВТО\ЭВАКУАЦИЯ Мицубиши956-Авиаторов2А-19.09.2025\IMG_20251015_14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urtsg-file\Files\БРТС\Матошина Вероника Александровна\СОВЕТСКИЙ РАЙОН - 2025 год\ЭВАКУАЦИЯ АВТО\ЭВАКУАЦИЯ Мицубиши956-Авиаторов2А-19.09.2025\IMG_20251015_143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22" cy="182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212" w:rsidRPr="00047FDE" w:rsidTr="002C7A0E">
        <w:trPr>
          <w:trHeight w:val="2584"/>
        </w:trPr>
        <w:tc>
          <w:tcPr>
            <w:tcW w:w="442" w:type="dxa"/>
          </w:tcPr>
          <w:p w:rsidR="00573212" w:rsidRPr="00D00B69" w:rsidRDefault="00D00B69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B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:rsidR="00573212" w:rsidRDefault="00D00B69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D00B69" w:rsidRDefault="00D00B69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мзина</w:t>
            </w:r>
          </w:p>
        </w:tc>
        <w:tc>
          <w:tcPr>
            <w:tcW w:w="2979" w:type="dxa"/>
          </w:tcPr>
          <w:p w:rsidR="00573212" w:rsidRDefault="00D00B69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ton</w:t>
            </w:r>
            <w:proofErr w:type="spellEnd"/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nland</w:t>
            </w:r>
            <w:proofErr w:type="spellEnd"/>
          </w:p>
          <w:p w:rsidR="00D00B69" w:rsidRPr="00D00B69" w:rsidRDefault="00D00B69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77 ТК</w:t>
            </w:r>
            <w:r w:rsidR="0071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6 регион</w:t>
            </w:r>
          </w:p>
        </w:tc>
        <w:tc>
          <w:tcPr>
            <w:tcW w:w="3400" w:type="dxa"/>
          </w:tcPr>
          <w:p w:rsidR="00573212" w:rsidRDefault="002255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58189" cy="1671198"/>
                  <wp:effectExtent l="0" t="0" r="4445" b="5715"/>
                  <wp:docPr id="18" name="Рисунок 18" descr="\\urtsg-file\Files\БРТС\Сухоруков Алексей Иванович\Свердловский район - 2025 год\ЭВАКУАЦИЯ АВТО\Фотон ТУНЛАНД077-Карамзина15-06.10.2025\IMG_8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urtsg-file\Files\БРТС\Сухоруков Алексей Иванович\Свердловский район - 2025 год\ЭВАКУАЦИЯ АВТО\Фотон ТУНЛАНД077-Карамзина15-06.10.2025\IMG_8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64" cy="167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212" w:rsidRPr="00047FDE" w:rsidTr="002C7A0E">
        <w:trPr>
          <w:trHeight w:val="2584"/>
        </w:trPr>
        <w:tc>
          <w:tcPr>
            <w:tcW w:w="442" w:type="dxa"/>
          </w:tcPr>
          <w:p w:rsidR="00573212" w:rsidRDefault="00D00B69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573212" w:rsidRDefault="007110A5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7110A5" w:rsidRDefault="007110A5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кладская, 22</w:t>
            </w:r>
          </w:p>
        </w:tc>
        <w:tc>
          <w:tcPr>
            <w:tcW w:w="2979" w:type="dxa"/>
          </w:tcPr>
          <w:p w:rsidR="00573212" w:rsidRPr="003D64B4" w:rsidRDefault="007110A5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Expert</w:t>
            </w:r>
          </w:p>
          <w:p w:rsidR="007110A5" w:rsidRPr="003D64B4" w:rsidRDefault="007110A5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4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400" w:type="dxa"/>
          </w:tcPr>
          <w:p w:rsidR="00573212" w:rsidRDefault="00AE2E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96135" cy="1631389"/>
                  <wp:effectExtent l="0" t="0" r="9525" b="6985"/>
                  <wp:docPr id="19" name="Рисунок 19" descr="\\urtsg-file\Files\БРТС\Сухоруков Алексей Иванович\Свердловский район - 2025 год\ЭВАКУАЦИЯ АВТО\Ниссан Експерт244-Складская22-06.10.2025\IMG_8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urtsg-file\Files\БРТС\Сухоруков Алексей Иванович\Свердловский район - 2025 год\ЭВАКУАЦИЯ АВТО\Ниссан Експерт244-Складская22-06.10.2025\IMG_8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548" cy="163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212" w:rsidRPr="00047FDE" w:rsidTr="002C7A0E">
        <w:trPr>
          <w:trHeight w:val="2584"/>
        </w:trPr>
        <w:tc>
          <w:tcPr>
            <w:tcW w:w="442" w:type="dxa"/>
          </w:tcPr>
          <w:p w:rsidR="00573212" w:rsidRDefault="00D00B69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573212" w:rsidRDefault="00297A01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297A01" w:rsidRDefault="00297A01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одопьянова, 19</w:t>
            </w:r>
          </w:p>
        </w:tc>
        <w:tc>
          <w:tcPr>
            <w:tcW w:w="2979" w:type="dxa"/>
          </w:tcPr>
          <w:p w:rsidR="00573212" w:rsidRPr="003D64B4" w:rsidRDefault="00297A01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sar</w:t>
            </w:r>
          </w:p>
          <w:p w:rsidR="00297A01" w:rsidRPr="003D64B4" w:rsidRDefault="00297A01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400" w:type="dxa"/>
          </w:tcPr>
          <w:p w:rsidR="00573212" w:rsidRDefault="00297A0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7685" cy="1558089"/>
                  <wp:effectExtent l="0" t="0" r="1905" b="4445"/>
                  <wp:docPr id="12" name="Рисунок 12" descr="\\urtsg-file\Files\БРТС\Матошина Вероника Александровна\СОВЕТСКИЙ РАЙОН - 2025 год\ЭВАКУАЦИЯ АВТО\ЭВАКУАЦИЯ Ниссан831-Водопьянова19-26.09.2025\IMG_20251017_09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urtsg-file\Files\БРТС\Матошина Вероника Александровна\СОВЕТСКИЙ РАЙОН - 2025 год\ЭВАКУАЦИЯ АВТО\ЭВАКУАЦИЯ Ниссан831-Водопьянова19-26.09.2025\IMG_20251017_09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82" cy="157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212" w:rsidRPr="00047FDE" w:rsidTr="002C7A0E">
        <w:trPr>
          <w:trHeight w:val="2584"/>
        </w:trPr>
        <w:tc>
          <w:tcPr>
            <w:tcW w:w="442" w:type="dxa"/>
          </w:tcPr>
          <w:p w:rsidR="00573212" w:rsidRDefault="005564F3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65D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:rsidR="00573212" w:rsidRDefault="005564F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564F3" w:rsidRDefault="005564F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тизана Железняка, 32</w:t>
            </w:r>
          </w:p>
        </w:tc>
        <w:tc>
          <w:tcPr>
            <w:tcW w:w="2979" w:type="dxa"/>
          </w:tcPr>
          <w:p w:rsidR="00573212" w:rsidRDefault="005564F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Ода</w:t>
            </w:r>
          </w:p>
          <w:p w:rsidR="005564F3" w:rsidRPr="006036A3" w:rsidRDefault="005564F3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1 РЕ, 24 регион</w:t>
            </w:r>
          </w:p>
        </w:tc>
        <w:tc>
          <w:tcPr>
            <w:tcW w:w="3400" w:type="dxa"/>
          </w:tcPr>
          <w:p w:rsidR="00573212" w:rsidRDefault="005564F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53508" cy="1627253"/>
                  <wp:effectExtent l="0" t="0" r="8890" b="0"/>
                  <wp:docPr id="13" name="Рисунок 13" descr="\\urtsg-file\Files\БРТС\Матошина Вероника Александровна\СОВЕТСКИЙ РАЙОН - 2025 год\ЭВАКУАЦИЯ АВТО\ЭВАКУАЦИЯ ИЖ ОДА481-ПЖелязняка32-03.10.2025\IMG_20251020_094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urtsg-file\Files\БРТС\Матошина Вероника Александровна\СОВЕТСКИЙ РАЙОН - 2025 год\ЭВАКУАЦИЯ АВТО\ЭВАКУАЦИЯ ИЖ ОДА481-ПЖелязняка32-03.10.2025\IMG_20251020_094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17" cy="162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01" w:type="dxa"/>
          </w:tcPr>
          <w:p w:rsidR="005564F3" w:rsidRDefault="005564F3" w:rsidP="00556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564F3" w:rsidRDefault="005564F3" w:rsidP="00556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тизана Железняка, 23</w:t>
            </w:r>
          </w:p>
        </w:tc>
        <w:tc>
          <w:tcPr>
            <w:tcW w:w="2979" w:type="dxa"/>
          </w:tcPr>
          <w:p w:rsidR="005564F3" w:rsidRDefault="00CB666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  <w:p w:rsidR="00CB6662" w:rsidRPr="006036A3" w:rsidRDefault="00CB6662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90 МЕ, 19 регион</w:t>
            </w:r>
          </w:p>
        </w:tc>
        <w:tc>
          <w:tcPr>
            <w:tcW w:w="3400" w:type="dxa"/>
          </w:tcPr>
          <w:p w:rsidR="005564F3" w:rsidRDefault="00CB666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5526" cy="1534026"/>
                  <wp:effectExtent l="0" t="0" r="0" b="9525"/>
                  <wp:docPr id="14" name="Рисунок 14" descr="\\urtsg-file\Files\БРТС\Матошина Вероника Александровна\СОВЕТСКИЙ РАЙОН - 2025 год\ЭВАКУАЦИЯ АВТО\ЭВАКУАЦИЯ Волга290-Парт.Желез.23-19.09.2025\IMG_20251020_10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urtsg-file\Files\БРТС\Матошина Вероника Александровна\СОВЕТСКИЙ РАЙОН - 2025 год\ЭВАКУАЦИЯ АВТО\ЭВАКУАЦИЯ Волга290-Парт.Желез.23-19.09.2025\IMG_20251020_10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026" cy="154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1" w:type="dxa"/>
          </w:tcPr>
          <w:p w:rsidR="00965DED" w:rsidRDefault="00965DED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564F3" w:rsidRDefault="00965DED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тизана Железняка, 17</w:t>
            </w:r>
          </w:p>
        </w:tc>
        <w:tc>
          <w:tcPr>
            <w:tcW w:w="2979" w:type="dxa"/>
          </w:tcPr>
          <w:p w:rsidR="005564F3" w:rsidRDefault="00965DE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Civic</w:t>
            </w:r>
          </w:p>
          <w:p w:rsidR="00965DED" w:rsidRPr="003D64B4" w:rsidRDefault="00965DED" w:rsidP="00965D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400" w:type="dxa"/>
          </w:tcPr>
          <w:p w:rsidR="005564F3" w:rsidRDefault="00965DE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63415" cy="1629100"/>
                  <wp:effectExtent l="0" t="0" r="0" b="9525"/>
                  <wp:docPr id="15" name="Рисунок 15" descr="\\urtsg-file\Files\БРТС\Матошина Вероника Александровна\СОВЕТСКИЙ РАЙОН - 2025 год\ЭВАКУАЦИЯ АВТО\ЭВАКУАЦИЯ Хонда560-Парт.Желез17-19.09.2025\IMG_20251020_1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urtsg-file\Files\БРТС\Матошина Вероника Александровна\СОВЕТСКИЙ РАЙОН - 2025 год\ЭВАКУАЦИЯ АВТО\ЭВАКУАЦИЯ Хонда560-Парт.Желез17-19.09.2025\IMG_20251020_12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751" cy="163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1" w:type="dxa"/>
          </w:tcPr>
          <w:p w:rsidR="00965DED" w:rsidRDefault="00965DED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564F3" w:rsidRDefault="00965DED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тизана Железняка, 17</w:t>
            </w:r>
          </w:p>
        </w:tc>
        <w:tc>
          <w:tcPr>
            <w:tcW w:w="2979" w:type="dxa"/>
          </w:tcPr>
          <w:p w:rsidR="00965DED" w:rsidRDefault="00965DED" w:rsidP="00965DE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Civic</w:t>
            </w:r>
          </w:p>
          <w:p w:rsidR="005564F3" w:rsidRPr="006036A3" w:rsidRDefault="00965DE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016 КТ, 124 регион</w:t>
            </w:r>
          </w:p>
        </w:tc>
        <w:tc>
          <w:tcPr>
            <w:tcW w:w="3400" w:type="dxa"/>
          </w:tcPr>
          <w:p w:rsidR="005564F3" w:rsidRDefault="00BB77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2497" cy="1622306"/>
                  <wp:effectExtent l="0" t="0" r="0" b="0"/>
                  <wp:docPr id="17" name="Рисунок 17" descr="\\urtsg-file\Files\БРТС\Матошина Вероника Александровна\СОВЕТСКИЙ РАЙОН - 2025 год\ЭВАКУАЦИЯ АВТО\ЭВАКУАЦИЯ ХондаЦивик016-Парт.Желез.23-19.09.2025\IMG_20251020_13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urtsg-file\Files\БРТС\Матошина Вероника Александровна\СОВЕТСКИЙ РАЙОН - 2025 год\ЭВАКУАЦИЯ АВТО\ЭВАКУАЦИЯ ХондаЦивик016-Парт.Желез.23-19.09.2025\IMG_20251020_132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317" cy="16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1" w:type="dxa"/>
          </w:tcPr>
          <w:p w:rsidR="00965DED" w:rsidRDefault="00965DED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564F3" w:rsidRDefault="00965DED" w:rsidP="0096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тизана Железняка, 17</w:t>
            </w:r>
          </w:p>
        </w:tc>
        <w:tc>
          <w:tcPr>
            <w:tcW w:w="2979" w:type="dxa"/>
          </w:tcPr>
          <w:p w:rsidR="005564F3" w:rsidRDefault="00965DE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3D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ia</w:t>
            </w:r>
            <w:proofErr w:type="spellEnd"/>
          </w:p>
          <w:p w:rsidR="00965DED" w:rsidRPr="00965DED" w:rsidRDefault="00965DE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77 ЕЕ, 124 регион</w:t>
            </w:r>
          </w:p>
        </w:tc>
        <w:tc>
          <w:tcPr>
            <w:tcW w:w="3400" w:type="dxa"/>
          </w:tcPr>
          <w:p w:rsidR="005564F3" w:rsidRDefault="00FB27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0981" cy="1768642"/>
                  <wp:effectExtent l="0" t="0" r="5080" b="3175"/>
                  <wp:docPr id="16" name="Рисунок 16" descr="\\urtsg-file\Files\БРТС\Матошина Вероника Александровна\СОВЕТСКИЙ РАЙОН - 2025 год\ЭВАКУАЦИЯ АВТО\ЭВАКУАЦИЯ ХондаЦивик016-Парт.Желез.23-19.09.2025\IMG_20251020_14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urtsg-file\Files\БРТС\Матошина Вероника Александровна\СОВЕТСКИЙ РАЙОН - 2025 год\ЭВАКУАЦИЯ АВТО\ЭВАКУАЦИЯ ХондаЦивик016-Парт.Желез.23-19.09.2025\IMG_20251020_144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46" cy="178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3D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1" w:type="dxa"/>
          </w:tcPr>
          <w:p w:rsidR="005564F3" w:rsidRDefault="003D64B4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</w:p>
          <w:p w:rsidR="003D64B4" w:rsidRDefault="003D64B4" w:rsidP="003D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пект им. газеты Красноярский Рабоч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7 стр. 74 </w:t>
            </w:r>
          </w:p>
        </w:tc>
        <w:tc>
          <w:tcPr>
            <w:tcW w:w="2979" w:type="dxa"/>
          </w:tcPr>
          <w:p w:rsidR="003D64B4" w:rsidRDefault="003D64B4" w:rsidP="0082351E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53</w:t>
            </w:r>
          </w:p>
          <w:p w:rsidR="005564F3" w:rsidRPr="006036A3" w:rsidRDefault="003D64B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5564F3" w:rsidRDefault="00E95A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pt;height:118.9pt">
                  <v:imagedata r:id="rId28" o:title="IMG_8648"/>
                </v:shape>
              </w:pict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67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01" w:type="dxa"/>
          </w:tcPr>
          <w:p w:rsidR="005564F3" w:rsidRDefault="00B94940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B94940" w:rsidRDefault="00B94940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Речников, 23-25</w:t>
            </w:r>
          </w:p>
        </w:tc>
        <w:tc>
          <w:tcPr>
            <w:tcW w:w="2979" w:type="dxa"/>
          </w:tcPr>
          <w:p w:rsidR="005564F3" w:rsidRDefault="00B94940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</w:p>
          <w:p w:rsidR="00B94940" w:rsidRPr="006036A3" w:rsidRDefault="00B94940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5564F3" w:rsidRDefault="00E95A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3732" cy="1657660"/>
                  <wp:effectExtent l="0" t="0" r="7620" b="0"/>
                  <wp:docPr id="23" name="Рисунок 23" descr="\\urtsg-file\Files\БРТС\Мартыненко Роман Юрьевич\Свердловский район - 2025 год\ЭВАКУАЦИЯ АВТО\Эвакуация\КАМАЗ БН-Речников 23-25-29.10.2025\IMG_8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ртыненко Роман Юрьевич\Свердловский район - 2025 год\ЭВАКУАЦИЯ АВТО\Эвакуация\КАМАЗ БН-Речников 23-25-29.10.2025\IMG_8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42" cy="166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4F3" w:rsidRPr="00047FDE" w:rsidTr="002C7A0E">
        <w:trPr>
          <w:trHeight w:val="2584"/>
        </w:trPr>
        <w:tc>
          <w:tcPr>
            <w:tcW w:w="442" w:type="dxa"/>
          </w:tcPr>
          <w:p w:rsidR="005564F3" w:rsidRDefault="00B9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1" w:type="dxa"/>
          </w:tcPr>
          <w:p w:rsidR="005564F3" w:rsidRDefault="0075773A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75773A" w:rsidRDefault="0075773A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олокова, 64</w:t>
            </w:r>
          </w:p>
        </w:tc>
        <w:tc>
          <w:tcPr>
            <w:tcW w:w="2979" w:type="dxa"/>
          </w:tcPr>
          <w:p w:rsidR="005564F3" w:rsidRDefault="0075773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9</w:t>
            </w:r>
          </w:p>
          <w:p w:rsidR="0075773A" w:rsidRPr="006036A3" w:rsidRDefault="0075773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5564F3" w:rsidRDefault="0075773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69259" cy="1756611"/>
                  <wp:effectExtent l="0" t="0" r="2540" b="0"/>
                  <wp:docPr id="24" name="Рисунок 24" descr="\\urtsg-file\Files\БРТС\Матошина Вероника Александровна\СОВЕТСКИЙ РАЙОН - 2025 год\ЭВАКУАЦИЯ АВТО\ЭВАКУАЦИЯ ВАЗсиний-БН-Молокова64\IMG_20251029_09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- 2025 год\ЭВАКУАЦИЯ АВТО\ЭВАКУАЦИЯ ВАЗсиний-БН-Молокова64\IMG_20251029_09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78" cy="176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53" w:rsidRPr="00047FDE" w:rsidTr="002C7A0E">
        <w:trPr>
          <w:trHeight w:val="2584"/>
        </w:trPr>
        <w:tc>
          <w:tcPr>
            <w:tcW w:w="442" w:type="dxa"/>
          </w:tcPr>
          <w:p w:rsidR="00E95A53" w:rsidRDefault="00B9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1" w:type="dxa"/>
          </w:tcPr>
          <w:p w:rsidR="0075773A" w:rsidRDefault="0075773A" w:rsidP="00757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E95A53" w:rsidRDefault="0075773A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сты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79" w:type="dxa"/>
          </w:tcPr>
          <w:p w:rsidR="00E95A53" w:rsidRDefault="0075773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</w:t>
            </w:r>
          </w:p>
          <w:p w:rsidR="0075773A" w:rsidRPr="006036A3" w:rsidRDefault="0075773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E95A53" w:rsidRDefault="0075773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31858" cy="1578331"/>
                  <wp:effectExtent l="0" t="0" r="0" b="3175"/>
                  <wp:docPr id="25" name="Рисунок 25" descr="\\urtsg-file\Files\БРТС\Матошина Вероника Александровна\СОВЕТСКИЙ РАЙОН - 2025 год\ЭВАКУАЦИЯ АВТО\ЭВАКУАЦИЯ ФольсвагенБН-Ястынская2\IMG_20251029_10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СОВЕТСКИЙ РАЙОН - 2025 год\ЭВАКУАЦИЯ АВТО\ЭВАКУАЦИЯ ФольсвагенБН-Ястынская2\IMG_20251029_10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24" cy="159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53" w:rsidRPr="00047FDE" w:rsidTr="002C7A0E">
        <w:trPr>
          <w:trHeight w:val="2584"/>
        </w:trPr>
        <w:tc>
          <w:tcPr>
            <w:tcW w:w="442" w:type="dxa"/>
          </w:tcPr>
          <w:p w:rsidR="00E95A53" w:rsidRDefault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01" w:type="dxa"/>
          </w:tcPr>
          <w:p w:rsidR="0075773A" w:rsidRDefault="0075773A" w:rsidP="00757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681E88" w:rsidRDefault="00681E88" w:rsidP="00757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. Лазо, 8Г</w:t>
            </w:r>
          </w:p>
          <w:p w:rsidR="00E95A53" w:rsidRDefault="00E95A5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E95A53" w:rsidRDefault="00681E8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CARENS</w:t>
            </w:r>
          </w:p>
          <w:p w:rsidR="00681E88" w:rsidRPr="00681E88" w:rsidRDefault="00681E8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95 ОС, 124 регион</w:t>
            </w:r>
          </w:p>
        </w:tc>
        <w:tc>
          <w:tcPr>
            <w:tcW w:w="3400" w:type="dxa"/>
          </w:tcPr>
          <w:p w:rsidR="00E95A53" w:rsidRDefault="005D14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7637" cy="1783371"/>
                  <wp:effectExtent l="0" t="0" r="5080" b="7620"/>
                  <wp:docPr id="26" name="Рисунок 26" descr="\\urtsg-file\Files\БРТС\Матошина Вероника Александровна\СОВЕТСКИЙ РАЙОН - 2025 год\ЭВАКУАЦИЯ АВТО\ЭВАКУАЦИЯ КИА Каренс895-Лазо8Г\IMG_20251029_12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tsg-file\Files\БРТС\Матошина Вероника Александровна\СОВЕТСКИЙ РАЙОН - 2025 год\ЭВАКУАЦИЯ АВТО\ЭВАКУАЦИЯ КИА Каренс895-Лазо8Г\IMG_20251029_121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138" cy="178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53" w:rsidRPr="00047FDE" w:rsidTr="002C7A0E">
        <w:trPr>
          <w:trHeight w:val="2584"/>
        </w:trPr>
        <w:tc>
          <w:tcPr>
            <w:tcW w:w="442" w:type="dxa"/>
          </w:tcPr>
          <w:p w:rsidR="00E95A53" w:rsidRDefault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1" w:type="dxa"/>
          </w:tcPr>
          <w:p w:rsidR="0075773A" w:rsidRDefault="0075773A" w:rsidP="00757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681E88" w:rsidRDefault="00681E88" w:rsidP="00757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Ульяновский, 38</w:t>
            </w:r>
          </w:p>
          <w:p w:rsidR="00E95A53" w:rsidRDefault="00E95A5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E95A53" w:rsidRDefault="00681E8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  <w:p w:rsidR="00681E88" w:rsidRPr="006036A3" w:rsidRDefault="00681E8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43 СМ, 24 регион</w:t>
            </w:r>
          </w:p>
        </w:tc>
        <w:tc>
          <w:tcPr>
            <w:tcW w:w="3400" w:type="dxa"/>
          </w:tcPr>
          <w:p w:rsidR="00E95A53" w:rsidRDefault="00A700F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9747" cy="1594780"/>
                  <wp:effectExtent l="0" t="0" r="1270" b="5715"/>
                  <wp:docPr id="27" name="Рисунок 27" descr="\\urtsg-file\Files\БРТС\Матошина Вероника Александровна\СОВЕТСКИЙ РАЙОН - 2025 год\ЭВАКУАЦИЯ АВТО\ЭВАКУАЦИЯ Жигули243-Ульяновский38\IMG_20251029_13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urtsg-file\Files\БРТС\Матошина Вероника Александровна\СОВЕТСКИЙ РАЙОН - 2025 год\ЭВАКУАЦИЯ АВТО\ЭВАКУАЦИЯ Жигули243-Ульяновский38\IMG_20251029_13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19" cy="160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53" w:rsidRPr="00047FDE" w:rsidTr="002C7A0E">
        <w:trPr>
          <w:trHeight w:val="2584"/>
        </w:trPr>
        <w:tc>
          <w:tcPr>
            <w:tcW w:w="442" w:type="dxa"/>
          </w:tcPr>
          <w:p w:rsidR="00E95A53" w:rsidRDefault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01" w:type="dxa"/>
          </w:tcPr>
          <w:p w:rsidR="00681E88" w:rsidRDefault="00681E88" w:rsidP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681E88" w:rsidRDefault="00681E88" w:rsidP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Ульяновский, 38</w:t>
            </w:r>
          </w:p>
          <w:p w:rsidR="00E95A53" w:rsidRDefault="00E95A53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E95A53" w:rsidRDefault="005D143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</w:t>
            </w:r>
          </w:p>
          <w:p w:rsidR="005D1438" w:rsidRPr="006036A3" w:rsidRDefault="005D143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E95A53" w:rsidRDefault="00EE110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43889" cy="1672389"/>
                  <wp:effectExtent l="0" t="0" r="4445" b="4445"/>
                  <wp:docPr id="28" name="Рисунок 28" descr="\\urtsg-file\Files\БРТС\Матошина Вероника Александровна\СОВЕТСКИЙ РАЙОН - 2025 год\ЭВАКУАЦИЯ АВТО\ЭВАКУАЦИЯ ЖигулиБН-Ульяновский38\IMG_20251029_15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urtsg-file\Files\БРТС\Матошина Вероника Александровна\СОВЕТСКИЙ РАЙОН - 2025 год\ЭВАКУАЦИЯ АВТО\ЭВАКУАЦИЯ ЖигулиБН-Ульяновский38\IMG_20251029_15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54" cy="167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88" w:rsidRPr="00047FDE" w:rsidTr="002C7A0E">
        <w:trPr>
          <w:trHeight w:val="2584"/>
        </w:trPr>
        <w:tc>
          <w:tcPr>
            <w:tcW w:w="442" w:type="dxa"/>
          </w:tcPr>
          <w:p w:rsidR="00681E88" w:rsidRDefault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1" w:type="dxa"/>
          </w:tcPr>
          <w:p w:rsidR="00681E88" w:rsidRDefault="00681E88" w:rsidP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681E88" w:rsidRDefault="00681E88" w:rsidP="00681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Ульяновский, 38</w:t>
            </w:r>
          </w:p>
          <w:p w:rsidR="00681E88" w:rsidRDefault="00681E88" w:rsidP="0022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681E88" w:rsidRDefault="005D143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  <w:p w:rsidR="005D1438" w:rsidRPr="005D1438" w:rsidRDefault="005D143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56 НР, 124 регион</w:t>
            </w:r>
          </w:p>
        </w:tc>
        <w:tc>
          <w:tcPr>
            <w:tcW w:w="3400" w:type="dxa"/>
          </w:tcPr>
          <w:p w:rsidR="00681E88" w:rsidRDefault="00E50CA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3731" cy="1594184"/>
                  <wp:effectExtent l="0" t="0" r="7620" b="6350"/>
                  <wp:docPr id="29" name="Рисунок 29" descr="\\urtsg-file\Files\БРТС\Матошина Вероника Александровна\СОВЕТСКИЙ РАЙОН - 2025 год\ЭВАКУАЦИЯ АВТО\ЭВАКУАЦИЯ ТойотаКамри256-Ульяновский38\IMG_20251030_10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urtsg-file\Files\БРТС\Матошина Вероника Александровна\СОВЕТСКИЙ РАЙОН - 2025 год\ЭВАКУАЦИЯ АВТО\ЭВАКУАЦИЯ ТойотаКамри256-Ульяновский38\IMG_20251030_10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11" cy="160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47FDE"/>
    <w:rsid w:val="000572EF"/>
    <w:rsid w:val="00067E27"/>
    <w:rsid w:val="000B0457"/>
    <w:rsid w:val="000E21A9"/>
    <w:rsid w:val="00102DEF"/>
    <w:rsid w:val="0012008D"/>
    <w:rsid w:val="0012703B"/>
    <w:rsid w:val="0015197D"/>
    <w:rsid w:val="00155CBE"/>
    <w:rsid w:val="001C1F63"/>
    <w:rsid w:val="002044C3"/>
    <w:rsid w:val="002077B2"/>
    <w:rsid w:val="00216BC6"/>
    <w:rsid w:val="002255E1"/>
    <w:rsid w:val="00226D25"/>
    <w:rsid w:val="00295545"/>
    <w:rsid w:val="00297A01"/>
    <w:rsid w:val="002B12E8"/>
    <w:rsid w:val="002B2A1F"/>
    <w:rsid w:val="002B3CEC"/>
    <w:rsid w:val="002B3FBE"/>
    <w:rsid w:val="002B5A68"/>
    <w:rsid w:val="002C7A0E"/>
    <w:rsid w:val="002D10C7"/>
    <w:rsid w:val="002E7A6C"/>
    <w:rsid w:val="003207E6"/>
    <w:rsid w:val="00350BD6"/>
    <w:rsid w:val="00356E86"/>
    <w:rsid w:val="003805C4"/>
    <w:rsid w:val="00382DB1"/>
    <w:rsid w:val="003974E7"/>
    <w:rsid w:val="003C1260"/>
    <w:rsid w:val="003D64B4"/>
    <w:rsid w:val="004068AC"/>
    <w:rsid w:val="00442573"/>
    <w:rsid w:val="00445E73"/>
    <w:rsid w:val="0046303A"/>
    <w:rsid w:val="00473A06"/>
    <w:rsid w:val="004A418A"/>
    <w:rsid w:val="004A6D10"/>
    <w:rsid w:val="004B3B37"/>
    <w:rsid w:val="004C5C9D"/>
    <w:rsid w:val="004D365F"/>
    <w:rsid w:val="005411E8"/>
    <w:rsid w:val="005564F3"/>
    <w:rsid w:val="00573212"/>
    <w:rsid w:val="00575281"/>
    <w:rsid w:val="005759A5"/>
    <w:rsid w:val="005771FB"/>
    <w:rsid w:val="0058269A"/>
    <w:rsid w:val="005910F8"/>
    <w:rsid w:val="00595A8E"/>
    <w:rsid w:val="005A1DE5"/>
    <w:rsid w:val="005D1438"/>
    <w:rsid w:val="005E6EC5"/>
    <w:rsid w:val="006036A3"/>
    <w:rsid w:val="0062455F"/>
    <w:rsid w:val="00636DF9"/>
    <w:rsid w:val="0065621D"/>
    <w:rsid w:val="00673C42"/>
    <w:rsid w:val="00681E88"/>
    <w:rsid w:val="00690719"/>
    <w:rsid w:val="006E1EA3"/>
    <w:rsid w:val="007000C1"/>
    <w:rsid w:val="007110A5"/>
    <w:rsid w:val="007112E9"/>
    <w:rsid w:val="00727CCF"/>
    <w:rsid w:val="00734F46"/>
    <w:rsid w:val="0075773A"/>
    <w:rsid w:val="007A39BF"/>
    <w:rsid w:val="007B507D"/>
    <w:rsid w:val="007B731E"/>
    <w:rsid w:val="007C539E"/>
    <w:rsid w:val="007D0FF9"/>
    <w:rsid w:val="00810802"/>
    <w:rsid w:val="0082351E"/>
    <w:rsid w:val="00837145"/>
    <w:rsid w:val="00873654"/>
    <w:rsid w:val="00875B23"/>
    <w:rsid w:val="00886517"/>
    <w:rsid w:val="008B352D"/>
    <w:rsid w:val="008B5718"/>
    <w:rsid w:val="008D565B"/>
    <w:rsid w:val="009100D0"/>
    <w:rsid w:val="00924E43"/>
    <w:rsid w:val="009554D5"/>
    <w:rsid w:val="00962D92"/>
    <w:rsid w:val="00965DED"/>
    <w:rsid w:val="00970220"/>
    <w:rsid w:val="00985743"/>
    <w:rsid w:val="009B19C4"/>
    <w:rsid w:val="009C499A"/>
    <w:rsid w:val="00A26710"/>
    <w:rsid w:val="00A66106"/>
    <w:rsid w:val="00A700F3"/>
    <w:rsid w:val="00A93811"/>
    <w:rsid w:val="00AC1133"/>
    <w:rsid w:val="00AC2AD8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C04663"/>
    <w:rsid w:val="00C247D0"/>
    <w:rsid w:val="00C34052"/>
    <w:rsid w:val="00C607A0"/>
    <w:rsid w:val="00C67193"/>
    <w:rsid w:val="00C84E40"/>
    <w:rsid w:val="00CB6662"/>
    <w:rsid w:val="00D00B69"/>
    <w:rsid w:val="00D305C7"/>
    <w:rsid w:val="00D46984"/>
    <w:rsid w:val="00D55621"/>
    <w:rsid w:val="00D560EB"/>
    <w:rsid w:val="00DA1C06"/>
    <w:rsid w:val="00DA3505"/>
    <w:rsid w:val="00DB0A18"/>
    <w:rsid w:val="00DC5442"/>
    <w:rsid w:val="00DC7200"/>
    <w:rsid w:val="00E27252"/>
    <w:rsid w:val="00E27B04"/>
    <w:rsid w:val="00E35FE8"/>
    <w:rsid w:val="00E46F15"/>
    <w:rsid w:val="00E50CA7"/>
    <w:rsid w:val="00E84D20"/>
    <w:rsid w:val="00E95A53"/>
    <w:rsid w:val="00EA04FF"/>
    <w:rsid w:val="00EE1105"/>
    <w:rsid w:val="00EF50F6"/>
    <w:rsid w:val="00F20D62"/>
    <w:rsid w:val="00F56D3E"/>
    <w:rsid w:val="00F63206"/>
    <w:rsid w:val="00F66B06"/>
    <w:rsid w:val="00F73912"/>
    <w:rsid w:val="00F80915"/>
    <w:rsid w:val="00FA0186"/>
    <w:rsid w:val="00FB272F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customXml" Target="../customXml/item3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B5EB8-1B88-474C-B4BC-159F0957FCCC}"/>
</file>

<file path=customXml/itemProps2.xml><?xml version="1.0" encoding="utf-8"?>
<ds:datastoreItem xmlns:ds="http://schemas.openxmlformats.org/officeDocument/2006/customXml" ds:itemID="{00A383EC-783B-4B2C-9720-1D515FB6415D}"/>
</file>

<file path=customXml/itemProps3.xml><?xml version="1.0" encoding="utf-8"?>
<ds:datastoreItem xmlns:ds="http://schemas.openxmlformats.org/officeDocument/2006/customXml" ds:itemID="{6DACEC27-147C-4066-B504-39E31E0ECC40}"/>
</file>

<file path=customXml/itemProps4.xml><?xml version="1.0" encoding="utf-8"?>
<ds:datastoreItem xmlns:ds="http://schemas.openxmlformats.org/officeDocument/2006/customXml" ds:itemID="{94B4AE79-EAF3-4B2B-8E5C-9E6AB892C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7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94</cp:revision>
  <dcterms:created xsi:type="dcterms:W3CDTF">2025-01-29T06:50:00Z</dcterms:created>
  <dcterms:modified xsi:type="dcterms:W3CDTF">2025-11-11T0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